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1DA5" w14:textId="45C5F874" w:rsidR="00101899" w:rsidRDefault="00101899" w:rsidP="00101899">
      <w:pPr>
        <w:spacing w:line="240" w:lineRule="exact"/>
        <w:rPr>
          <w:rFonts w:hint="default"/>
        </w:rPr>
      </w:pPr>
      <w:r w:rsidRPr="00260D8A">
        <w:rPr>
          <w:shd w:val="clear" w:color="FFFF00" w:fill="auto"/>
        </w:rPr>
        <w:t>（別記様式</w:t>
      </w:r>
      <w:r w:rsidR="00632589">
        <w:rPr>
          <w:shd w:val="clear" w:color="FFFF00" w:fill="auto"/>
        </w:rPr>
        <w:t>11</w:t>
      </w:r>
      <w:r w:rsidRPr="00260D8A">
        <w:rPr>
          <w:shd w:val="clear" w:color="FFFF00" w:fill="auto"/>
        </w:rPr>
        <w:t>）</w:t>
      </w:r>
    </w:p>
    <w:p w14:paraId="69D1FC56" w14:textId="77777777" w:rsidR="00101899" w:rsidRDefault="00101899" w:rsidP="00101899">
      <w:pPr>
        <w:spacing w:line="240" w:lineRule="exact"/>
        <w:rPr>
          <w:rFonts w:hint="default"/>
        </w:rPr>
      </w:pPr>
      <w:r>
        <w:rPr>
          <w:shd w:val="clear" w:color="FFFFFF" w:fill="auto"/>
        </w:rPr>
        <w:t xml:space="preserve">　　　　　　　　　　　　　　　　　　　　　　　　　　　　　　　　　　　　　　　　　（用紙Ａ４）</w:t>
      </w:r>
    </w:p>
    <w:p w14:paraId="37CA4E54" w14:textId="77777777" w:rsidR="00101899" w:rsidRDefault="00101899" w:rsidP="00101899">
      <w:pPr>
        <w:spacing w:line="240" w:lineRule="exact"/>
        <w:rPr>
          <w:rFonts w:hint="default"/>
        </w:rPr>
      </w:pPr>
    </w:p>
    <w:p w14:paraId="672BB33F" w14:textId="77777777" w:rsidR="00101899" w:rsidRDefault="00101899" w:rsidP="00101899">
      <w:pPr>
        <w:wordWrap w:val="0"/>
        <w:spacing w:line="212" w:lineRule="exact"/>
        <w:jc w:val="right"/>
        <w:rPr>
          <w:rFonts w:hint="default"/>
        </w:rPr>
      </w:pPr>
    </w:p>
    <w:p w14:paraId="128863B6" w14:textId="3B5FF9E8" w:rsidR="00101899" w:rsidRDefault="00101899" w:rsidP="00101899">
      <w:pPr>
        <w:spacing w:line="402" w:lineRule="exact"/>
        <w:jc w:val="center"/>
        <w:rPr>
          <w:rFonts w:hint="default"/>
        </w:rPr>
      </w:pPr>
      <w:r>
        <w:rPr>
          <w:sz w:val="40"/>
          <w:shd w:val="clear" w:color="FFFF00" w:fill="auto"/>
        </w:rPr>
        <w:t>ＩＣＴ活用工事計画書</w:t>
      </w:r>
      <w:r w:rsidR="00E24BDC">
        <w:rPr>
          <w:sz w:val="40"/>
          <w:shd w:val="clear" w:color="FFFF00" w:fill="auto"/>
        </w:rPr>
        <w:t>【基礎工】</w:t>
      </w:r>
    </w:p>
    <w:p w14:paraId="1565FF35" w14:textId="77777777" w:rsidR="00101899" w:rsidRPr="00E24BDC" w:rsidRDefault="00101899" w:rsidP="00101899">
      <w:pPr>
        <w:spacing w:line="212" w:lineRule="exact"/>
        <w:rPr>
          <w:rFonts w:hint="default"/>
        </w:rPr>
      </w:pPr>
    </w:p>
    <w:p w14:paraId="04FC4FAD" w14:textId="77777777" w:rsidR="00101899" w:rsidRDefault="00101899" w:rsidP="00101899">
      <w:pPr>
        <w:pStyle w:val="Word"/>
        <w:spacing w:line="212" w:lineRule="exact"/>
        <w:rPr>
          <w:rFonts w:hint="default"/>
        </w:rPr>
      </w:pPr>
    </w:p>
    <w:p w14:paraId="5E8954E5" w14:textId="6F47648F" w:rsidR="00101899" w:rsidRDefault="00101899" w:rsidP="00101899">
      <w:pPr>
        <w:wordWrap w:val="0"/>
        <w:spacing w:line="240" w:lineRule="exact"/>
        <w:jc w:val="right"/>
        <w:rPr>
          <w:rFonts w:hint="default"/>
        </w:rPr>
      </w:pPr>
      <w:r>
        <w:rPr>
          <w:shd w:val="clear" w:color="FFFFFF" w:fill="auto"/>
        </w:rPr>
        <w:t>工事名：</w:t>
      </w:r>
      <w:r w:rsidR="008E0062">
        <w:rPr>
          <w:color w:val="FF0000"/>
          <w:shd w:val="clear" w:color="000000" w:fill="auto"/>
        </w:rPr>
        <w:t xml:space="preserve">　　　　　　　　　　　　　</w:t>
      </w:r>
      <w:r>
        <w:rPr>
          <w:shd w:val="clear" w:color="FFFFFF" w:fill="auto"/>
        </w:rPr>
        <w:t xml:space="preserve">　　</w:t>
      </w:r>
    </w:p>
    <w:p w14:paraId="558AC61B" w14:textId="77777777" w:rsidR="00101899" w:rsidRPr="003B55AD" w:rsidRDefault="00101899" w:rsidP="00101899">
      <w:pPr>
        <w:wordWrap w:val="0"/>
        <w:spacing w:line="240" w:lineRule="exact"/>
        <w:jc w:val="right"/>
        <w:rPr>
          <w:rFonts w:hint="default"/>
          <w:shd w:val="clear" w:color="FFFFFF" w:fill="auto"/>
        </w:rPr>
      </w:pPr>
      <w:r>
        <w:rPr>
          <w:shd w:val="clear" w:color="FFFFFF" w:fill="auto"/>
        </w:rPr>
        <w:t xml:space="preserve">商号又は名称：　　　　　　　　　　　　　　　</w:t>
      </w:r>
    </w:p>
    <w:p w14:paraId="47DEEFBF" w14:textId="77777777" w:rsidR="00101899" w:rsidRDefault="00101899" w:rsidP="00101899">
      <w:pPr>
        <w:spacing w:line="240" w:lineRule="exact"/>
        <w:rPr>
          <w:rFonts w:hint="default"/>
        </w:rPr>
      </w:pPr>
    </w:p>
    <w:p w14:paraId="4EA0487B" w14:textId="77777777" w:rsidR="00101899" w:rsidRPr="003B55AD" w:rsidRDefault="00101899" w:rsidP="00101899">
      <w:pPr>
        <w:spacing w:line="240" w:lineRule="exact"/>
        <w:rPr>
          <w:rFonts w:hint="default"/>
        </w:rPr>
      </w:pPr>
    </w:p>
    <w:p w14:paraId="76096535" w14:textId="200A0D16" w:rsidR="00101899" w:rsidRPr="008E0062" w:rsidRDefault="00101899" w:rsidP="00101899">
      <w:pPr>
        <w:pStyle w:val="Word"/>
        <w:spacing w:line="240" w:lineRule="exact"/>
        <w:ind w:left="444" w:firstLine="222"/>
        <w:rPr>
          <w:rFonts w:hint="default"/>
          <w:color w:val="auto"/>
        </w:rPr>
      </w:pPr>
      <w:r w:rsidRPr="008E0062">
        <w:rPr>
          <w:color w:val="auto"/>
          <w:shd w:val="clear" w:color="FFFFFF" w:fill="auto"/>
        </w:rPr>
        <w:t>当該工事</w:t>
      </w:r>
      <w:r w:rsidRPr="008E0062">
        <w:rPr>
          <w:color w:val="auto"/>
          <w:shd w:val="clear" w:color="FFFF00" w:fill="auto"/>
        </w:rPr>
        <w:t>の</w:t>
      </w:r>
      <w:r w:rsidR="00E24BDC" w:rsidRPr="008E0062">
        <w:rPr>
          <w:color w:val="auto"/>
          <w:shd w:val="clear" w:color="FFFF00" w:fill="auto"/>
        </w:rPr>
        <w:t>基礎</w:t>
      </w:r>
      <w:r w:rsidRPr="008E0062">
        <w:rPr>
          <w:color w:val="auto"/>
          <w:shd w:val="clear" w:color="FFFF00" w:fill="auto"/>
        </w:rPr>
        <w:t>工</w:t>
      </w:r>
      <w:r w:rsidRPr="008E0062">
        <w:rPr>
          <w:color w:val="auto"/>
          <w:shd w:val="clear" w:color="FFFFFF" w:fill="auto"/>
        </w:rPr>
        <w:t>において、ＩＣＴを全ての施工プロセスの段階で活用する場合、「□全て活用する」のチェック欄を「</w:t>
      </w:r>
      <w:r w:rsidRPr="008E0062">
        <w:rPr>
          <w:rFonts w:ascii="ＭＳ ゴシック" w:eastAsia="ＭＳ ゴシック" w:hAnsi="ＭＳ ゴシック"/>
          <w:color w:val="auto"/>
        </w:rPr>
        <w:t>☒」</w:t>
      </w:r>
      <w:r w:rsidRPr="008E0062">
        <w:rPr>
          <w:color w:val="auto"/>
          <w:shd w:val="clear" w:color="FFFFFF" w:fill="auto"/>
        </w:rPr>
        <w:t>と記入する。</w:t>
      </w:r>
    </w:p>
    <w:p w14:paraId="617C89E1" w14:textId="77777777" w:rsidR="00101899" w:rsidRPr="008E0062" w:rsidRDefault="00101899" w:rsidP="00101899">
      <w:pPr>
        <w:pStyle w:val="Word"/>
        <w:spacing w:line="240" w:lineRule="exact"/>
        <w:jc w:val="right"/>
        <w:rPr>
          <w:rFonts w:hint="default"/>
          <w:color w:val="auto"/>
        </w:rPr>
      </w:pPr>
    </w:p>
    <w:p w14:paraId="01C25EAC" w14:textId="77777777" w:rsidR="00101899" w:rsidRPr="008E0062" w:rsidRDefault="00101899" w:rsidP="00101899">
      <w:pPr>
        <w:pStyle w:val="Word"/>
        <w:spacing w:line="240" w:lineRule="exact"/>
        <w:jc w:val="right"/>
        <w:rPr>
          <w:rFonts w:hint="default"/>
          <w:color w:val="auto"/>
          <w:spacing w:val="11"/>
        </w:rPr>
      </w:pPr>
    </w:p>
    <w:tbl>
      <w:tblPr>
        <w:tblW w:w="0" w:type="auto"/>
        <w:tblInd w:w="349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320"/>
        <w:gridCol w:w="1440"/>
        <w:gridCol w:w="1989"/>
        <w:gridCol w:w="4971"/>
      </w:tblGrid>
      <w:tr w:rsidR="008E0062" w:rsidRPr="008E0062" w14:paraId="0C9FDDAE" w14:textId="77777777" w:rsidTr="005608A8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6AF79" w14:textId="77777777" w:rsidR="00101899" w:rsidRPr="008E0062" w:rsidRDefault="00101899" w:rsidP="005608A8">
            <w:pPr>
              <w:spacing w:line="240" w:lineRule="exact"/>
              <w:jc w:val="center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チェック欄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67746" w14:textId="77777777" w:rsidR="00101899" w:rsidRPr="008E0062" w:rsidRDefault="00101899" w:rsidP="005608A8">
            <w:pPr>
              <w:spacing w:line="240" w:lineRule="exact"/>
              <w:jc w:val="center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施工プロセスの段階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A7964" w14:textId="77777777" w:rsidR="00101899" w:rsidRPr="008E0062" w:rsidRDefault="00101899" w:rsidP="005608A8">
            <w:pPr>
              <w:spacing w:line="240" w:lineRule="exact"/>
              <w:jc w:val="center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適用技術・機種</w:t>
            </w:r>
          </w:p>
        </w:tc>
      </w:tr>
      <w:tr w:rsidR="008E0062" w:rsidRPr="008E0062" w14:paraId="175DF4F1" w14:textId="77777777" w:rsidTr="005608A8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80259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□全て活用する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4EFBA2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①３次元起工測量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82D87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・マルチビームによる起工測量</w:t>
            </w:r>
          </w:p>
          <w:p w14:paraId="219745F3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  <w:shd w:val="clear" w:color="FFFFFF" w:fill="auto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・その他の３次元計測技術による起工測量</w:t>
            </w:r>
          </w:p>
          <w:p w14:paraId="43632DB4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</w:p>
          <w:p w14:paraId="4EDD3598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※採用する機種については、受注後の協議により決定する。</w:t>
            </w:r>
          </w:p>
        </w:tc>
      </w:tr>
      <w:tr w:rsidR="008E0062" w:rsidRPr="008E0062" w14:paraId="31A1E6EF" w14:textId="77777777" w:rsidTr="005608A8"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A8A89" w14:textId="77777777" w:rsidR="00101899" w:rsidRPr="008E0062" w:rsidRDefault="00101899" w:rsidP="005608A8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15A18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②３次元数量計算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1A50FD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・捨石投入の数量把握のための３次元設計データの作成</w:t>
            </w:r>
          </w:p>
        </w:tc>
      </w:tr>
      <w:tr w:rsidR="008E0062" w:rsidRPr="008E0062" w14:paraId="6A20BC6B" w14:textId="77777777" w:rsidTr="005608A8"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51D51" w14:textId="77777777" w:rsidR="00101899" w:rsidRPr="008E0062" w:rsidRDefault="00101899" w:rsidP="005608A8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272A2" w14:textId="6FCDFBC9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③</w:t>
            </w:r>
            <w:r w:rsidR="00DF5513">
              <w:rPr>
                <w:color w:val="auto"/>
                <w:sz w:val="20"/>
                <w:shd w:val="pct50" w:color="FFFFFF" w:fill="auto"/>
              </w:rPr>
              <w:t>ＩＣＴ</w:t>
            </w:r>
            <w:r w:rsidRPr="008E0062">
              <w:rPr>
                <w:color w:val="auto"/>
                <w:sz w:val="20"/>
                <w:shd w:val="pct50" w:color="FFFFFF" w:fill="auto"/>
              </w:rPr>
              <w:t>を活用した施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49243" w14:textId="457A4974" w:rsidR="00101899" w:rsidRPr="008E0062" w:rsidRDefault="00101899" w:rsidP="00064301">
            <w:pPr>
              <w:spacing w:line="240" w:lineRule="exact"/>
              <w:ind w:left="212" w:hangingChars="100" w:hanging="212"/>
              <w:jc w:val="lef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・基礎捨石</w:t>
            </w:r>
          </w:p>
          <w:p w14:paraId="5E50E2DE" w14:textId="77777777" w:rsidR="00101899" w:rsidRPr="008E0062" w:rsidRDefault="00101899" w:rsidP="00E24BDC">
            <w:pPr>
              <w:spacing w:line="240" w:lineRule="exact"/>
              <w:ind w:left="212" w:hangingChars="100" w:hanging="212"/>
              <w:jc w:val="lef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・</w:t>
            </w:r>
            <w:r w:rsidR="00E24BDC" w:rsidRPr="008E0062">
              <w:rPr>
                <w:color w:val="auto"/>
                <w:sz w:val="20"/>
              </w:rPr>
              <w:t>捨石本</w:t>
            </w:r>
            <w:r w:rsidRPr="008E0062">
              <w:rPr>
                <w:color w:val="auto"/>
                <w:sz w:val="20"/>
              </w:rPr>
              <w:t>均し</w:t>
            </w:r>
          </w:p>
          <w:p w14:paraId="02CD99A7" w14:textId="77777777" w:rsidR="00E24BDC" w:rsidRPr="008E0062" w:rsidRDefault="00E24BDC" w:rsidP="00E24BDC">
            <w:pPr>
              <w:spacing w:line="240" w:lineRule="exact"/>
              <w:ind w:left="212" w:hangingChars="100" w:hanging="212"/>
              <w:jc w:val="lef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・捨石荒均し</w:t>
            </w:r>
          </w:p>
          <w:p w14:paraId="3A7BCCE9" w14:textId="4E0A8938" w:rsidR="00E24BDC" w:rsidRPr="008E0062" w:rsidRDefault="00E24BDC" w:rsidP="00064301">
            <w:pPr>
              <w:spacing w:line="240" w:lineRule="exact"/>
              <w:ind w:left="212" w:hangingChars="100" w:hanging="212"/>
              <w:jc w:val="lef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※機械均し含む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0E5CE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・施工箇所のリアルタイムでの可視化</w:t>
            </w:r>
          </w:p>
          <w:p w14:paraId="182CDD8A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</w:p>
          <w:p w14:paraId="0C3BB879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※採用する技術については、受注後の協議により決定する。</w:t>
            </w:r>
          </w:p>
        </w:tc>
      </w:tr>
      <w:tr w:rsidR="008E0062" w:rsidRPr="008E0062" w14:paraId="3F41CF1B" w14:textId="77777777" w:rsidTr="005608A8"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93323" w14:textId="77777777" w:rsidR="00101899" w:rsidRPr="008E0062" w:rsidRDefault="00101899" w:rsidP="005608A8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B662A" w14:textId="44779A7C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④３次元出来形管理</w:t>
            </w:r>
            <w:r w:rsidR="00E24BDC" w:rsidRPr="008E0062">
              <w:rPr>
                <w:color w:val="auto"/>
                <w:sz w:val="20"/>
                <w:shd w:val="pct50" w:color="FFFFFF" w:fill="auto"/>
              </w:rPr>
              <w:t>（機械均し（重錘式）または人力均し等（マルチビーム測深）を行う場合のみ）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1D11E" w14:textId="0A69FAAB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  <w:shd w:val="pct50" w:color="FFFFFF" w:fill="auto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・施工履歴</w:t>
            </w:r>
            <w:r w:rsidR="00B65995" w:rsidRPr="008E0062">
              <w:rPr>
                <w:color w:val="auto"/>
                <w:sz w:val="20"/>
                <w:shd w:val="pct50" w:color="FFFFFF" w:fill="auto"/>
              </w:rPr>
              <w:t>による</w:t>
            </w:r>
            <w:r w:rsidRPr="008E0062">
              <w:rPr>
                <w:color w:val="auto"/>
                <w:sz w:val="20"/>
                <w:shd w:val="pct50" w:color="FFFFFF" w:fill="auto"/>
              </w:rPr>
              <w:t>出来形管理</w:t>
            </w:r>
          </w:p>
          <w:p w14:paraId="6619CF69" w14:textId="1D62568C" w:rsidR="00101899" w:rsidRPr="008E0062" w:rsidRDefault="00101899" w:rsidP="00064301">
            <w:pPr>
              <w:spacing w:line="240" w:lineRule="exac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・マルチビーム</w:t>
            </w:r>
            <w:r w:rsidR="00B65995" w:rsidRPr="008E0062">
              <w:rPr>
                <w:color w:val="auto"/>
                <w:sz w:val="20"/>
                <w:shd w:val="pct50" w:color="FFFFFF" w:fill="auto"/>
              </w:rPr>
              <w:t>測深</w:t>
            </w:r>
            <w:r w:rsidRPr="008E0062">
              <w:rPr>
                <w:color w:val="auto"/>
                <w:sz w:val="20"/>
                <w:shd w:val="pct50" w:color="FFFFFF" w:fill="auto"/>
              </w:rPr>
              <w:t>による出来形管理</w:t>
            </w:r>
          </w:p>
          <w:p w14:paraId="0736E8FB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</w:p>
          <w:p w14:paraId="41B1060C" w14:textId="38037CF8" w:rsidR="00101899" w:rsidRPr="008E0062" w:rsidRDefault="00101899" w:rsidP="00B65995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※採用する機種については、受注後の協議により決定する。</w:t>
            </w:r>
          </w:p>
        </w:tc>
      </w:tr>
      <w:tr w:rsidR="008E0062" w:rsidRPr="008E0062" w14:paraId="6699DC3E" w14:textId="77777777" w:rsidTr="005608A8"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302FE" w14:textId="77777777" w:rsidR="00101899" w:rsidRPr="008E0062" w:rsidRDefault="00101899" w:rsidP="005608A8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6AF5B" w14:textId="77777777" w:rsidR="00101899" w:rsidRPr="008E0062" w:rsidRDefault="00101899" w:rsidP="005608A8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⑤３次元データの納品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1EACE" w14:textId="77777777" w:rsidR="00101899" w:rsidRPr="008E0062" w:rsidRDefault="00101899" w:rsidP="005608A8">
            <w:pPr>
              <w:spacing w:line="240" w:lineRule="exact"/>
              <w:ind w:left="212" w:hangingChars="100" w:hanging="212"/>
              <w:jc w:val="left"/>
              <w:rPr>
                <w:rFonts w:hint="default"/>
                <w:color w:val="auto"/>
                <w:sz w:val="20"/>
              </w:rPr>
            </w:pPr>
          </w:p>
        </w:tc>
      </w:tr>
      <w:tr w:rsidR="00101899" w:rsidRPr="008E0062" w14:paraId="06A626BA" w14:textId="77777777" w:rsidTr="005608A8"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31695" w14:textId="77777777" w:rsidR="00101899" w:rsidRPr="008E0062" w:rsidRDefault="00101899" w:rsidP="005608A8">
            <w:pPr>
              <w:spacing w:line="240" w:lineRule="exac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□活用しない</w:t>
            </w:r>
          </w:p>
        </w:tc>
      </w:tr>
    </w:tbl>
    <w:p w14:paraId="2F2863D2" w14:textId="77777777" w:rsidR="00101899" w:rsidRPr="008E0062" w:rsidRDefault="00101899" w:rsidP="00101899">
      <w:pPr>
        <w:pStyle w:val="Word"/>
        <w:spacing w:line="240" w:lineRule="exact"/>
        <w:rPr>
          <w:rFonts w:hint="default"/>
          <w:color w:val="auto"/>
        </w:rPr>
      </w:pPr>
    </w:p>
    <w:p w14:paraId="3B8A363F" w14:textId="625CD0D3" w:rsidR="00101899" w:rsidRPr="008E0062" w:rsidRDefault="00101899" w:rsidP="00101899">
      <w:pPr>
        <w:pStyle w:val="Word"/>
        <w:spacing w:line="240" w:lineRule="exact"/>
        <w:ind w:left="666" w:hangingChars="300" w:hanging="666"/>
        <w:rPr>
          <w:rFonts w:hint="default"/>
          <w:color w:val="auto"/>
        </w:rPr>
      </w:pPr>
      <w:r w:rsidRPr="008E0062">
        <w:rPr>
          <w:color w:val="auto"/>
          <w:shd w:val="pct50" w:color="FFFFFF" w:fill="auto"/>
        </w:rPr>
        <w:t>注１）</w:t>
      </w:r>
      <w:r w:rsidR="00DF5513">
        <w:rPr>
          <w:color w:val="auto"/>
          <w:shd w:val="pct50" w:color="FFFFFF" w:fill="auto"/>
        </w:rPr>
        <w:t>ＩＣＴ</w:t>
      </w:r>
      <w:r w:rsidRPr="008E0062">
        <w:rPr>
          <w:color w:val="auto"/>
          <w:shd w:val="pct50" w:color="FFFFFF" w:fill="auto"/>
        </w:rPr>
        <w:t>活用工事の詳細については、特記仕様書によるものとする。</w:t>
      </w:r>
    </w:p>
    <w:p w14:paraId="404FE940" w14:textId="77777777" w:rsidR="00101899" w:rsidRPr="008E0062" w:rsidRDefault="00101899" w:rsidP="00101899">
      <w:pPr>
        <w:pStyle w:val="Word"/>
        <w:spacing w:line="240" w:lineRule="exact"/>
        <w:ind w:left="666" w:hangingChars="300" w:hanging="666"/>
        <w:rPr>
          <w:rFonts w:hint="default"/>
          <w:color w:val="auto"/>
        </w:rPr>
      </w:pPr>
      <w:r w:rsidRPr="008E0062">
        <w:rPr>
          <w:color w:val="auto"/>
        </w:rPr>
        <w:t>注２）「□全て活用する」のチェック欄に「</w:t>
      </w:r>
      <w:r w:rsidRPr="008E0062">
        <w:rPr>
          <w:rFonts w:ascii="ＭＳ ゴシック" w:eastAsia="ＭＳ ゴシック" w:hAnsi="ＭＳ ゴシック"/>
          <w:color w:val="auto"/>
        </w:rPr>
        <w:t>☒</w:t>
      </w:r>
      <w:r w:rsidRPr="008E0062">
        <w:rPr>
          <w:color w:val="auto"/>
        </w:rPr>
        <w:t>」と記載された場合のみ、加点評価の対象とする。</w:t>
      </w:r>
    </w:p>
    <w:p w14:paraId="54B41856" w14:textId="02C0BB2F" w:rsidR="00101899" w:rsidRDefault="00101899" w:rsidP="00101899">
      <w:pPr>
        <w:pStyle w:val="Word"/>
        <w:spacing w:line="240" w:lineRule="exact"/>
        <w:ind w:left="666" w:hangingChars="300" w:hanging="666"/>
        <w:rPr>
          <w:rFonts w:hint="default"/>
        </w:rPr>
      </w:pPr>
      <w:r w:rsidRPr="008E0062">
        <w:rPr>
          <w:color w:val="auto"/>
        </w:rPr>
        <w:t>注３）「</w:t>
      </w:r>
      <w:r w:rsidR="00DF5513">
        <w:rPr>
          <w:color w:val="auto"/>
        </w:rPr>
        <w:t>ＩＣＴ</w:t>
      </w:r>
      <w:r w:rsidRPr="008E0062">
        <w:rPr>
          <w:color w:val="auto"/>
        </w:rPr>
        <w:t>の活用」において加点評価された場合、本表の「適用技術・機種」欄に記載した技術・機種に適用する「有用な新技術の活用」または「技術開発」については重複評</w:t>
      </w:r>
      <w:r>
        <w:t>価しない。</w:t>
      </w:r>
    </w:p>
    <w:p w14:paraId="1C167E26" w14:textId="5C849A5C" w:rsidR="00101899" w:rsidRDefault="00101899" w:rsidP="00101899">
      <w:pPr>
        <w:pStyle w:val="Word"/>
        <w:spacing w:line="240" w:lineRule="exact"/>
        <w:ind w:left="666" w:hangingChars="300" w:hanging="666"/>
        <w:rPr>
          <w:rFonts w:hint="default"/>
        </w:rPr>
      </w:pPr>
      <w:r>
        <w:t>注４）本表適用技術・機種欄に掲載する</w:t>
      </w:r>
      <w:r w:rsidR="00DF5513">
        <w:t>ＩＣＴ</w:t>
      </w:r>
      <w:r>
        <w:t>を工事に活用する場合、技術提案（施工計画）では評価対象としない。</w:t>
      </w:r>
    </w:p>
    <w:p w14:paraId="25F248A7" w14:textId="7DC91DD3" w:rsidR="00101899" w:rsidRDefault="00101899" w:rsidP="00101899">
      <w:pPr>
        <w:pStyle w:val="Word"/>
        <w:spacing w:line="240" w:lineRule="exact"/>
        <w:ind w:leftChars="296" w:left="657" w:right="-1"/>
        <w:jc w:val="left"/>
        <w:rPr>
          <w:rFonts w:hint="default"/>
        </w:rPr>
      </w:pPr>
      <w:r>
        <w:t>但し、本表適用技術・機種欄に掲載する</w:t>
      </w:r>
      <w:r w:rsidR="00DF5513">
        <w:t>ＩＣＴ</w:t>
      </w:r>
      <w:r>
        <w:t>活用施工に掛かる技術を応用（別の技術を組み合わせて効果を高める、または別の効果を発現する等を含む）した技術提案は、その応用部分（付加的な内容）についてのみ技術提案（施工計画）での評価対象とする。</w:t>
      </w:r>
    </w:p>
    <w:p w14:paraId="561F8A20" w14:textId="5ADA0822" w:rsidR="00101899" w:rsidRDefault="00101899" w:rsidP="00101899">
      <w:pPr>
        <w:pStyle w:val="Word"/>
        <w:spacing w:line="240" w:lineRule="exact"/>
        <w:ind w:left="666" w:hangingChars="300" w:hanging="666"/>
        <w:rPr>
          <w:rFonts w:hint="default"/>
        </w:rPr>
      </w:pPr>
      <w:r>
        <w:t>注５）特記仕様書により指定した技術については、評価項目・技術提案ともに加点・評価はしない。</w:t>
      </w:r>
    </w:p>
    <w:sectPr w:rsidR="00101899" w:rsidSect="00971580">
      <w:footnotePr>
        <w:numRestart w:val="eachPage"/>
      </w:footnotePr>
      <w:endnotePr>
        <w:numFmt w:val="decimal"/>
      </w:endnotePr>
      <w:pgSz w:w="11906" w:h="16838"/>
      <w:pgMar w:top="-567" w:right="567" w:bottom="567" w:left="1134" w:header="1134" w:footer="0" w:gutter="0"/>
      <w:cols w:space="720"/>
      <w:docGrid w:type="linesAndChars" w:linePitch="212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A2AC" w14:textId="77777777" w:rsidR="008F2574" w:rsidRDefault="008F257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BE74545" w14:textId="77777777" w:rsidR="008F2574" w:rsidRDefault="008F257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7EEA" w14:textId="77777777" w:rsidR="008F2574" w:rsidRDefault="008F257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725FCD2" w14:textId="77777777" w:rsidR="008F2574" w:rsidRDefault="008F257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42280781">
    <w:abstractNumId w:val="0"/>
  </w:num>
  <w:num w:numId="2" w16cid:durableId="47056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C1"/>
    <w:rsid w:val="00001B3E"/>
    <w:rsid w:val="0000357B"/>
    <w:rsid w:val="00012C68"/>
    <w:rsid w:val="00015BDF"/>
    <w:rsid w:val="00033EE9"/>
    <w:rsid w:val="0004276B"/>
    <w:rsid w:val="000465D7"/>
    <w:rsid w:val="00064301"/>
    <w:rsid w:val="00067920"/>
    <w:rsid w:val="00093270"/>
    <w:rsid w:val="000A5904"/>
    <w:rsid w:val="000A7B0F"/>
    <w:rsid w:val="000B1749"/>
    <w:rsid w:val="000D084F"/>
    <w:rsid w:val="000E498E"/>
    <w:rsid w:val="00101899"/>
    <w:rsid w:val="00105244"/>
    <w:rsid w:val="00121697"/>
    <w:rsid w:val="00126667"/>
    <w:rsid w:val="00140158"/>
    <w:rsid w:val="00171263"/>
    <w:rsid w:val="00171DB2"/>
    <w:rsid w:val="00176E50"/>
    <w:rsid w:val="00192654"/>
    <w:rsid w:val="001A1D3F"/>
    <w:rsid w:val="001C49F1"/>
    <w:rsid w:val="001E1B53"/>
    <w:rsid w:val="001F679C"/>
    <w:rsid w:val="00211401"/>
    <w:rsid w:val="00215266"/>
    <w:rsid w:val="002206E7"/>
    <w:rsid w:val="002303F5"/>
    <w:rsid w:val="00260D8A"/>
    <w:rsid w:val="0026716C"/>
    <w:rsid w:val="00272032"/>
    <w:rsid w:val="00277892"/>
    <w:rsid w:val="00295628"/>
    <w:rsid w:val="002A47BF"/>
    <w:rsid w:val="002D6D5D"/>
    <w:rsid w:val="002E48C2"/>
    <w:rsid w:val="002E6F09"/>
    <w:rsid w:val="002F5B93"/>
    <w:rsid w:val="002F7C79"/>
    <w:rsid w:val="003335FF"/>
    <w:rsid w:val="003445C3"/>
    <w:rsid w:val="00370EE0"/>
    <w:rsid w:val="003B55AD"/>
    <w:rsid w:val="00412945"/>
    <w:rsid w:val="00427CAE"/>
    <w:rsid w:val="004520F5"/>
    <w:rsid w:val="004626B7"/>
    <w:rsid w:val="00462A4B"/>
    <w:rsid w:val="00481EA6"/>
    <w:rsid w:val="00487233"/>
    <w:rsid w:val="004A59C8"/>
    <w:rsid w:val="004B7917"/>
    <w:rsid w:val="004C1F97"/>
    <w:rsid w:val="004C7A18"/>
    <w:rsid w:val="004E02AC"/>
    <w:rsid w:val="004E726D"/>
    <w:rsid w:val="005136CD"/>
    <w:rsid w:val="00522668"/>
    <w:rsid w:val="0054347F"/>
    <w:rsid w:val="0056333D"/>
    <w:rsid w:val="005852EE"/>
    <w:rsid w:val="00587CD0"/>
    <w:rsid w:val="005C41D4"/>
    <w:rsid w:val="005C4223"/>
    <w:rsid w:val="005C68A6"/>
    <w:rsid w:val="005C7179"/>
    <w:rsid w:val="005C7AC1"/>
    <w:rsid w:val="005E55B0"/>
    <w:rsid w:val="0060363E"/>
    <w:rsid w:val="006267EF"/>
    <w:rsid w:val="00632589"/>
    <w:rsid w:val="00641770"/>
    <w:rsid w:val="00664859"/>
    <w:rsid w:val="006664E9"/>
    <w:rsid w:val="006822A8"/>
    <w:rsid w:val="00696F99"/>
    <w:rsid w:val="006A2BDA"/>
    <w:rsid w:val="006C45B6"/>
    <w:rsid w:val="006D185B"/>
    <w:rsid w:val="006D18D0"/>
    <w:rsid w:val="0070315B"/>
    <w:rsid w:val="00737D06"/>
    <w:rsid w:val="0074405B"/>
    <w:rsid w:val="00771975"/>
    <w:rsid w:val="00772987"/>
    <w:rsid w:val="00785158"/>
    <w:rsid w:val="007908B1"/>
    <w:rsid w:val="007A73C2"/>
    <w:rsid w:val="007A7EC3"/>
    <w:rsid w:val="007D5981"/>
    <w:rsid w:val="007E03E9"/>
    <w:rsid w:val="007E2D16"/>
    <w:rsid w:val="007F20CD"/>
    <w:rsid w:val="00823024"/>
    <w:rsid w:val="0082532D"/>
    <w:rsid w:val="008706A3"/>
    <w:rsid w:val="008762E4"/>
    <w:rsid w:val="008816E3"/>
    <w:rsid w:val="008E0062"/>
    <w:rsid w:val="008E2855"/>
    <w:rsid w:val="008E376A"/>
    <w:rsid w:val="008F2574"/>
    <w:rsid w:val="008F2B1C"/>
    <w:rsid w:val="0091397B"/>
    <w:rsid w:val="009419A4"/>
    <w:rsid w:val="009438F2"/>
    <w:rsid w:val="00962153"/>
    <w:rsid w:val="00963011"/>
    <w:rsid w:val="00966612"/>
    <w:rsid w:val="00971580"/>
    <w:rsid w:val="009775DF"/>
    <w:rsid w:val="009B38B3"/>
    <w:rsid w:val="009C1A4B"/>
    <w:rsid w:val="009C2F60"/>
    <w:rsid w:val="009C46C0"/>
    <w:rsid w:val="009E3520"/>
    <w:rsid w:val="009F7EF6"/>
    <w:rsid w:val="00A01DCB"/>
    <w:rsid w:val="00A0280C"/>
    <w:rsid w:val="00A10811"/>
    <w:rsid w:val="00A11608"/>
    <w:rsid w:val="00A1748A"/>
    <w:rsid w:val="00A37B9E"/>
    <w:rsid w:val="00A41B43"/>
    <w:rsid w:val="00A42308"/>
    <w:rsid w:val="00A42F1B"/>
    <w:rsid w:val="00A61DAB"/>
    <w:rsid w:val="00A62859"/>
    <w:rsid w:val="00A85B76"/>
    <w:rsid w:val="00A93F45"/>
    <w:rsid w:val="00AA64BC"/>
    <w:rsid w:val="00AB19E6"/>
    <w:rsid w:val="00AB4C9F"/>
    <w:rsid w:val="00AD0840"/>
    <w:rsid w:val="00AD6ADC"/>
    <w:rsid w:val="00B04A97"/>
    <w:rsid w:val="00B25023"/>
    <w:rsid w:val="00B30363"/>
    <w:rsid w:val="00B3038D"/>
    <w:rsid w:val="00B526A5"/>
    <w:rsid w:val="00B542A1"/>
    <w:rsid w:val="00B55BFF"/>
    <w:rsid w:val="00B65995"/>
    <w:rsid w:val="00B85CC1"/>
    <w:rsid w:val="00BA716A"/>
    <w:rsid w:val="00BB1D8F"/>
    <w:rsid w:val="00BB32DE"/>
    <w:rsid w:val="00BB7172"/>
    <w:rsid w:val="00BD103E"/>
    <w:rsid w:val="00BE23BF"/>
    <w:rsid w:val="00BE4E15"/>
    <w:rsid w:val="00BF033A"/>
    <w:rsid w:val="00C137DB"/>
    <w:rsid w:val="00C13D8C"/>
    <w:rsid w:val="00C244D0"/>
    <w:rsid w:val="00C4191C"/>
    <w:rsid w:val="00C53D67"/>
    <w:rsid w:val="00C9599E"/>
    <w:rsid w:val="00CB302E"/>
    <w:rsid w:val="00CD42F5"/>
    <w:rsid w:val="00CD550C"/>
    <w:rsid w:val="00D12945"/>
    <w:rsid w:val="00D20547"/>
    <w:rsid w:val="00D26722"/>
    <w:rsid w:val="00D64A7C"/>
    <w:rsid w:val="00D74215"/>
    <w:rsid w:val="00DC67A8"/>
    <w:rsid w:val="00DD7083"/>
    <w:rsid w:val="00DE116C"/>
    <w:rsid w:val="00DF5513"/>
    <w:rsid w:val="00E12744"/>
    <w:rsid w:val="00E24BDC"/>
    <w:rsid w:val="00E314C7"/>
    <w:rsid w:val="00E35DF8"/>
    <w:rsid w:val="00E50216"/>
    <w:rsid w:val="00EA3F52"/>
    <w:rsid w:val="00EA6CD8"/>
    <w:rsid w:val="00EA7473"/>
    <w:rsid w:val="00EA7A64"/>
    <w:rsid w:val="00EA7C5E"/>
    <w:rsid w:val="00EE0374"/>
    <w:rsid w:val="00EF5AF3"/>
    <w:rsid w:val="00F0057B"/>
    <w:rsid w:val="00F10C9B"/>
    <w:rsid w:val="00F1706E"/>
    <w:rsid w:val="00F25B3B"/>
    <w:rsid w:val="00F379ED"/>
    <w:rsid w:val="00F4006F"/>
    <w:rsid w:val="00F44E19"/>
    <w:rsid w:val="00F472D5"/>
    <w:rsid w:val="00F666B0"/>
    <w:rsid w:val="00F70249"/>
    <w:rsid w:val="00F80B23"/>
    <w:rsid w:val="00F87F79"/>
    <w:rsid w:val="00FA1BFE"/>
    <w:rsid w:val="00FC0246"/>
    <w:rsid w:val="00FC283A"/>
    <w:rsid w:val="00FE3B9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0BAB7"/>
  <w15:chartTrackingRefBased/>
  <w15:docId w15:val="{EC5DC831-33F6-4E94-9F66-7036F11C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D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a5">
    <w:name w:val="一太郎ランクスタイル１"/>
    <w:basedOn w:val="a"/>
  </w:style>
  <w:style w:type="paragraph" w:customStyle="1" w:styleId="11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12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paragraph" w:customStyle="1" w:styleId="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character" w:styleId="ac">
    <w:name w:val="annotation reference"/>
    <w:basedOn w:val="a0"/>
    <w:uiPriority w:val="99"/>
    <w:semiHidden/>
    <w:unhideWhenUsed/>
    <w:rsid w:val="00B526A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526A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526A5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6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26A5"/>
    <w:rPr>
      <w:b/>
      <w:bCs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5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526A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A1D3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A1D3F"/>
    <w:rPr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1A1D3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A1D3F"/>
    <w:rPr>
      <w:color w:val="000000"/>
      <w:sz w:val="21"/>
    </w:rPr>
  </w:style>
  <w:style w:type="paragraph" w:styleId="af7">
    <w:name w:val="Revision"/>
    <w:hidden/>
    <w:uiPriority w:val="99"/>
    <w:semiHidden/>
    <w:rsid w:val="00AD0840"/>
    <w:rPr>
      <w:rFonts w:hint="eastAsia"/>
      <w:color w:val="000000"/>
      <w:sz w:val="21"/>
    </w:rPr>
  </w:style>
  <w:style w:type="table" w:styleId="af8">
    <w:name w:val="Table Grid"/>
    <w:basedOn w:val="a1"/>
    <w:uiPriority w:val="39"/>
    <w:rsid w:val="005C71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E20E-49C4-4165-976A-2202976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</Words>
  <Characters>79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5-18T07:15:00Z</dcterms:created>
  <dcterms:modified xsi:type="dcterms:W3CDTF">2025-09-29T05:50:00Z</dcterms:modified>
</cp:coreProperties>
</file>